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8D" w:rsidRDefault="0010568D" w:rsidP="00D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667A" w:rsidRPr="002B0400" w:rsidRDefault="00D8667A" w:rsidP="00D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40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8667A" w:rsidRDefault="00D8667A" w:rsidP="00D8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400">
        <w:rPr>
          <w:rFonts w:ascii="Times New Roman" w:hAnsi="Times New Roman" w:cs="Times New Roman"/>
          <w:b/>
          <w:sz w:val="24"/>
          <w:szCs w:val="24"/>
        </w:rPr>
        <w:t xml:space="preserve">о деятельности предприятия </w:t>
      </w:r>
    </w:p>
    <w:p w:rsidR="00D8667A" w:rsidRPr="002B0400" w:rsidRDefault="00D8667A" w:rsidP="00D8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1. Производство и отгрузка по видам </w:t>
      </w:r>
      <w:r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2B0400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(включая комплектующие) 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1488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2836"/>
        <w:gridCol w:w="2551"/>
        <w:gridCol w:w="1701"/>
        <w:gridCol w:w="1276"/>
        <w:gridCol w:w="992"/>
        <w:gridCol w:w="1560"/>
      </w:tblGrid>
      <w:tr w:rsidR="00D8667A" w:rsidRPr="002B0400" w:rsidTr="00571602">
        <w:trPr>
          <w:trHeight w:val="12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8667A" w:rsidRPr="002B0400" w:rsidRDefault="00FA1C2F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A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родукции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  <w:r>
              <w:t xml:space="preserve"> </w:t>
            </w: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ной 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</w:p>
          <w:p w:rsidR="00D8667A" w:rsidRPr="002B0400" w:rsidRDefault="00D8667A" w:rsidP="00A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сего в отчетном периоде</w:t>
            </w:r>
            <w:r>
              <w:t xml:space="preserve"> </w:t>
            </w: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о заявителем комплектующих,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х для производства заявленной продукции в 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t xml:space="preserve"> </w:t>
            </w:r>
            <w:r w:rsidRPr="00C36159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</w:tr>
      <w:tr w:rsidR="00D8667A" w:rsidRPr="002B0400" w:rsidTr="00571602">
        <w:trPr>
          <w:trHeight w:val="5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Pr="0049545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"/>
            <w:bookmarkEnd w:id="1"/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7A" w:rsidRPr="002B0400" w:rsidRDefault="00D8667A" w:rsidP="00D8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B0400">
        <w:rPr>
          <w:rFonts w:ascii="Times New Roman" w:hAnsi="Times New Roman" w:cs="Times New Roman"/>
          <w:sz w:val="24"/>
          <w:szCs w:val="24"/>
        </w:rPr>
        <w:t>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B0400">
        <w:rPr>
          <w:rFonts w:ascii="Times New Roman" w:hAnsi="Times New Roman" w:cs="Times New Roman"/>
          <w:sz w:val="24"/>
          <w:szCs w:val="24"/>
        </w:rPr>
        <w:t xml:space="preserve"> мощности</w:t>
      </w:r>
    </w:p>
    <w:tbl>
      <w:tblPr>
        <w:tblW w:w="1389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3307"/>
        <w:gridCol w:w="3308"/>
        <w:gridCol w:w="3308"/>
      </w:tblGrid>
      <w:tr w:rsidR="00D8667A" w:rsidRPr="002B0400" w:rsidTr="00571602">
        <w:trPr>
          <w:trHeight w:val="1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иды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Коды по</w:t>
            </w:r>
          </w:p>
          <w:p w:rsidR="00D8667A" w:rsidRPr="002B0400" w:rsidRDefault="00FA1C2F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20__ г.</w:t>
            </w:r>
          </w:p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20__ г. (начало следующего за отчетным периодом) в номенклатуре и ассортименте продукции отчетного пери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ощность, действовавшая в отчетном периоде</w:t>
            </w: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81"/>
            <w:bookmarkEnd w:id="2"/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3" w:name="Par1113"/>
        <w:bookmarkStart w:id="4" w:name="Par882"/>
        <w:bookmarkEnd w:id="3"/>
        <w:bookmarkEnd w:id="4"/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индивидуальный предприниматель</w:t>
      </w:r>
    </w:p>
    <w:tbl>
      <w:tblPr>
        <w:tblW w:w="5101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927"/>
        <w:gridCol w:w="4229"/>
      </w:tblGrid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10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0400" w:rsidRPr="002B0400" w:rsidRDefault="002B0400" w:rsidP="0010568D">
      <w:p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sectPr w:rsidR="002B0400" w:rsidRPr="002B0400" w:rsidSect="00B123DE">
      <w:headerReference w:type="default" r:id="rId9"/>
      <w:headerReference w:type="first" r:id="rId10"/>
      <w:pgSz w:w="16838" w:h="11906" w:orient="landscape"/>
      <w:pgMar w:top="1133" w:right="1440" w:bottom="566" w:left="1440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2F" w:rsidRDefault="00FA1C2F" w:rsidP="002B0400">
      <w:pPr>
        <w:spacing w:after="0" w:line="240" w:lineRule="auto"/>
      </w:pPr>
      <w:r>
        <w:separator/>
      </w:r>
    </w:p>
  </w:endnote>
  <w:endnote w:type="continuationSeparator" w:id="0">
    <w:p w:rsidR="00FA1C2F" w:rsidRDefault="00FA1C2F" w:rsidP="002B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2F" w:rsidRDefault="00FA1C2F" w:rsidP="002B0400">
      <w:pPr>
        <w:spacing w:after="0" w:line="240" w:lineRule="auto"/>
      </w:pPr>
      <w:r>
        <w:separator/>
      </w:r>
    </w:p>
  </w:footnote>
  <w:footnote w:type="continuationSeparator" w:id="0">
    <w:p w:rsidR="00FA1C2F" w:rsidRDefault="00FA1C2F" w:rsidP="002B0400">
      <w:pPr>
        <w:spacing w:after="0" w:line="240" w:lineRule="auto"/>
      </w:pPr>
      <w:r>
        <w:continuationSeparator/>
      </w:r>
    </w:p>
  </w:footnote>
  <w:footnote w:id="1">
    <w:p w:rsidR="00D8667A" w:rsidRPr="00CF199B" w:rsidRDefault="00D8667A" w:rsidP="00D8667A">
      <w:pPr>
        <w:pStyle w:val="aa"/>
        <w:jc w:val="both"/>
        <w:rPr>
          <w:rFonts w:ascii="Times New Roman" w:hAnsi="Times New Roman" w:cs="Times New Roman"/>
        </w:rPr>
      </w:pPr>
      <w:r w:rsidRPr="00CF199B">
        <w:rPr>
          <w:rStyle w:val="ac"/>
          <w:rFonts w:ascii="Times New Roman" w:hAnsi="Times New Roman" w:cs="Times New Roman"/>
        </w:rPr>
        <w:footnoteRef/>
      </w:r>
      <w:r w:rsidRPr="00CF199B">
        <w:rPr>
          <w:rFonts w:ascii="Times New Roman" w:hAnsi="Times New Roman" w:cs="Times New Roman"/>
        </w:rPr>
        <w:t xml:space="preserve"> </w:t>
      </w:r>
      <w:r w:rsidRPr="00D8667A">
        <w:rPr>
          <w:rFonts w:ascii="Times New Roman" w:hAnsi="Times New Roman" w:cs="Times New Roman"/>
        </w:rPr>
        <w:t>Информация представляется: за календарный год, предшествующий году подачи заявления, а также за прошедший период текущего года на 1 число месяца подачи заявления; по каждому виду заявленной продукции, а также по комплектующим произведенным заявителем и использованным для производства заявлен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668523"/>
      <w:docPartObj>
        <w:docPartGallery w:val="Page Numbers (Top of Page)"/>
        <w:docPartUnique/>
      </w:docPartObj>
    </w:sdtPr>
    <w:sdtEndPr/>
    <w:sdtContent>
      <w:p w:rsidR="002951A0" w:rsidRDefault="00295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2F">
          <w:rPr>
            <w:noProof/>
          </w:rPr>
          <w:t>2</w:t>
        </w:r>
        <w:r>
          <w:fldChar w:fldCharType="end"/>
        </w:r>
      </w:p>
    </w:sdtContent>
  </w:sdt>
  <w:p w:rsidR="002B0400" w:rsidRDefault="002B04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0" w:rsidRDefault="002951A0">
    <w:pPr>
      <w:pStyle w:val="a6"/>
      <w:jc w:val="center"/>
    </w:pPr>
  </w:p>
  <w:p w:rsidR="002B0400" w:rsidRPr="002B0400" w:rsidRDefault="002B0400" w:rsidP="002B0400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B0"/>
    <w:rsid w:val="00005D29"/>
    <w:rsid w:val="00041EB0"/>
    <w:rsid w:val="00044901"/>
    <w:rsid w:val="0010568D"/>
    <w:rsid w:val="00177CC5"/>
    <w:rsid w:val="001B5731"/>
    <w:rsid w:val="00204F0A"/>
    <w:rsid w:val="002122B4"/>
    <w:rsid w:val="00240FB9"/>
    <w:rsid w:val="0025336A"/>
    <w:rsid w:val="00256035"/>
    <w:rsid w:val="002951A0"/>
    <w:rsid w:val="002B0400"/>
    <w:rsid w:val="002C7E3A"/>
    <w:rsid w:val="002D35C7"/>
    <w:rsid w:val="003F4935"/>
    <w:rsid w:val="004012BB"/>
    <w:rsid w:val="00451CCB"/>
    <w:rsid w:val="00456043"/>
    <w:rsid w:val="004619B8"/>
    <w:rsid w:val="005C21EF"/>
    <w:rsid w:val="005C3F34"/>
    <w:rsid w:val="0060210B"/>
    <w:rsid w:val="00605EE7"/>
    <w:rsid w:val="00693FA1"/>
    <w:rsid w:val="006C0A3C"/>
    <w:rsid w:val="00741E2F"/>
    <w:rsid w:val="008846C0"/>
    <w:rsid w:val="00890761"/>
    <w:rsid w:val="009D2F06"/>
    <w:rsid w:val="00A628CD"/>
    <w:rsid w:val="00AD3894"/>
    <w:rsid w:val="00B123DE"/>
    <w:rsid w:val="00B17389"/>
    <w:rsid w:val="00B929E5"/>
    <w:rsid w:val="00C14251"/>
    <w:rsid w:val="00C36159"/>
    <w:rsid w:val="00C50F46"/>
    <w:rsid w:val="00C679B0"/>
    <w:rsid w:val="00C71375"/>
    <w:rsid w:val="00CA13F3"/>
    <w:rsid w:val="00CF199B"/>
    <w:rsid w:val="00D8667A"/>
    <w:rsid w:val="00DF11CB"/>
    <w:rsid w:val="00EA430A"/>
    <w:rsid w:val="00EC7C4D"/>
    <w:rsid w:val="00ED7317"/>
    <w:rsid w:val="00F43FFA"/>
    <w:rsid w:val="00F767DA"/>
    <w:rsid w:val="00FA1C2F"/>
    <w:rsid w:val="00FA2618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4CEA3-D133-44D8-93B4-570A2228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B04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04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04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00"/>
  </w:style>
  <w:style w:type="paragraph" w:styleId="a8">
    <w:name w:val="footer"/>
    <w:basedOn w:val="a"/>
    <w:link w:val="a9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00"/>
  </w:style>
  <w:style w:type="paragraph" w:styleId="aa">
    <w:name w:val="footnote text"/>
    <w:basedOn w:val="a"/>
    <w:link w:val="ab"/>
    <w:uiPriority w:val="99"/>
    <w:semiHidden/>
    <w:unhideWhenUsed/>
    <w:rsid w:val="00CF19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9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99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560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04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04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0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0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F48E56F29D0C5F5C4AA288C644FA1A3880EA9F55057B14A0EE1C9B6qFg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4F48E56F29D0C5F5C4AA288C644FA1A3880EA9F55057B14A0EE1C9B6qFg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B6BF-BC4C-425E-B74F-830856B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Кристина Руслановна</dc:creator>
  <cp:lastModifiedBy>ТПП Удмуртская</cp:lastModifiedBy>
  <cp:revision>2</cp:revision>
  <cp:lastPrinted>2018-05-30T06:34:00Z</cp:lastPrinted>
  <dcterms:created xsi:type="dcterms:W3CDTF">2018-06-29T06:40:00Z</dcterms:created>
  <dcterms:modified xsi:type="dcterms:W3CDTF">2018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2018524-89A6-4ADF-97BB-DC25D902A289}</vt:lpwstr>
  </property>
  <property fmtid="{D5CDD505-2E9C-101B-9397-08002B2CF9AE}" pid="3" name="#RegDocId">
    <vt:lpwstr>Исх. Письмо № Вр-3168413</vt:lpwstr>
  </property>
  <property fmtid="{D5CDD505-2E9C-101B-9397-08002B2CF9AE}" pid="4" name="FileDocId">
    <vt:lpwstr>{FF6E0B2C-133A-4C33-B33F-6EB0B1EA3635}</vt:lpwstr>
  </property>
  <property fmtid="{D5CDD505-2E9C-101B-9397-08002B2CF9AE}" pid="5" name="#FileDocId">
    <vt:lpwstr>Файл: Приложение 6_Форма справки о деятельности предприятия.docx</vt:lpwstr>
  </property>
</Properties>
</file>